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DD5F2B" w:rsidR="00E4321B" w:rsidRPr="00E4321B" w:rsidRDefault="00E63F9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91DD532" w:rsidR="00DF4FD8" w:rsidRPr="00DF4FD8" w:rsidRDefault="00E63F9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796C35" w:rsidR="00DF4FD8" w:rsidRPr="0075070E" w:rsidRDefault="00E63F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10FBB1" w:rsidR="00DF4FD8" w:rsidRPr="00DF4FD8" w:rsidRDefault="00E63F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846C0E" w:rsidR="00DF4FD8" w:rsidRPr="00DF4FD8" w:rsidRDefault="00E63F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D77797" w:rsidR="00DF4FD8" w:rsidRPr="00DF4FD8" w:rsidRDefault="00E63F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9CAC73" w:rsidR="00DF4FD8" w:rsidRPr="00DF4FD8" w:rsidRDefault="00E63F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7C205E" w:rsidR="00DF4FD8" w:rsidRPr="00DF4FD8" w:rsidRDefault="00E63F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0C6D61" w:rsidR="00DF4FD8" w:rsidRPr="00DF4FD8" w:rsidRDefault="00E63F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3BAE21" w:rsidR="00DF4FD8" w:rsidRPr="00DF4FD8" w:rsidRDefault="00E63F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7A0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FCD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04A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9454C4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DAE113A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F92870A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F1D4054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17E33C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E4AE9E5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896BE06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D73ACF4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D88583D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A5266AC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3425A07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3E6020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0CA2AC4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67525B1" w:rsidR="00DF4FD8" w:rsidRPr="00E63F99" w:rsidRDefault="00E63F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3F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ED7E789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E192C9A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E1D4B47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58CB336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C96192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51515A0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A881BA9" w:rsidR="00DF4FD8" w:rsidRPr="00E63F99" w:rsidRDefault="00E63F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3F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7FEBE27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4EE5AFC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8DFCEA1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4B02F05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E81745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161B270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1D2C8FA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6FBAE03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FF81456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5CC171A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19F3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918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23B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574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0A2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63C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36F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B1F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5D1FC0" w:rsidR="00B87141" w:rsidRPr="0075070E" w:rsidRDefault="00E63F9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6E6E42" w:rsidR="00B87141" w:rsidRPr="00DF4FD8" w:rsidRDefault="00E63F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63E7A3" w:rsidR="00B87141" w:rsidRPr="00DF4FD8" w:rsidRDefault="00E63F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430C79" w:rsidR="00B87141" w:rsidRPr="00DF4FD8" w:rsidRDefault="00E63F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4144D8" w:rsidR="00B87141" w:rsidRPr="00DF4FD8" w:rsidRDefault="00E63F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1FA554" w:rsidR="00B87141" w:rsidRPr="00DF4FD8" w:rsidRDefault="00E63F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4D8AA2" w:rsidR="00B87141" w:rsidRPr="00DF4FD8" w:rsidRDefault="00E63F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5CCA21" w:rsidR="00B87141" w:rsidRPr="00DF4FD8" w:rsidRDefault="00E63F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5667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DBCB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0F40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308B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35934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04911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EA12448" w:rsidR="00DF0BAE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E6B0E3" w:rsidR="00DF0BAE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1AD264B" w:rsidR="00DF0BAE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20DFEC7" w:rsidR="00DF0BAE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C92599A" w:rsidR="00DF0BAE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CC0F92D" w:rsidR="00DF0BAE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C377AD0" w:rsidR="00DF0BAE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ABA1FA3" w:rsidR="00DF0BAE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50718B" w:rsidR="00DF0BAE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0C17EDF" w:rsidR="00DF0BAE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21684B1" w:rsidR="00DF0BAE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F34E116" w:rsidR="00DF0BAE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09F863C" w:rsidR="00DF0BAE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30ECC31" w:rsidR="00DF0BAE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D0BC3EC" w:rsidR="00DF0BAE" w:rsidRPr="00E63F99" w:rsidRDefault="00E63F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3F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5424A3" w:rsidR="00DF0BAE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4F5CC2D" w:rsidR="00DF0BAE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E6ED82A" w:rsidR="00DF0BAE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AFCDA03" w:rsidR="00DF0BAE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CF134AF" w:rsidR="00DF0BAE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CD83B56" w:rsidR="00DF0BAE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44B6D9C" w:rsidR="00DF0BAE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1E08AD" w:rsidR="00DF0BAE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491107B" w:rsidR="00DF0BAE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2C224F7" w:rsidR="00DF0BAE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BFF5781" w:rsidR="00DF0BAE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8B85E39" w:rsidR="00DF0BAE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F752447" w:rsidR="00DF0BAE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53C99E7" w:rsidR="00DF0BAE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B2C1A6" w:rsidR="00DF0BAE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262F25F" w:rsidR="00DF0BAE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8F8F0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3689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41D2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3112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B1FA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34FA7B" w:rsidR="00857029" w:rsidRPr="0075070E" w:rsidRDefault="00E63F9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B444A7" w:rsidR="00857029" w:rsidRPr="00DF4FD8" w:rsidRDefault="00E63F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E670E5" w:rsidR="00857029" w:rsidRPr="00DF4FD8" w:rsidRDefault="00E63F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2F8150" w:rsidR="00857029" w:rsidRPr="00DF4FD8" w:rsidRDefault="00E63F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22DA8A" w:rsidR="00857029" w:rsidRPr="00DF4FD8" w:rsidRDefault="00E63F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06A439" w:rsidR="00857029" w:rsidRPr="00DF4FD8" w:rsidRDefault="00E63F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8FA6DE" w:rsidR="00857029" w:rsidRPr="00DF4FD8" w:rsidRDefault="00E63F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BAFF61" w:rsidR="00857029" w:rsidRPr="00DF4FD8" w:rsidRDefault="00E63F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D2C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3E5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A8BB2C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73F0AD7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645BE27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5E3F886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080C27C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36263F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F70B906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36CCE7F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6BF4E5B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D11D273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731EB4F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362AD60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2581D0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7456994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F4908E6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9D2ECEA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A904B5B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DCB6B18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5DAEDDC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5F0749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40D4F71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F0FDE31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371B763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F33AE0E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FD3466F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7D232A5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5A418D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123BA33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BD2C773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F452959" w:rsidR="00DF4FD8" w:rsidRPr="004020EB" w:rsidRDefault="00E63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B500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74F4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8470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8CF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3B5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189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39F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D07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675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2B0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9AFE64" w:rsidR="00C54E9D" w:rsidRDefault="00E63F99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CAF9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4C8B11" w:rsidR="00C54E9D" w:rsidRDefault="00E63F99">
            <w:r>
              <w:t>Jul 21: Victor Shoelch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C883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202B40" w:rsidR="00C54E9D" w:rsidRDefault="00E63F9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605C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D6E5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CD9A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1CB3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9F769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27C8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95C0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3B20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1402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5092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B38E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1DEA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7480E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3F99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7 - Q3 Calendar</dc:title>
  <dc:subject>Quarter 3 Calendar with Guadeloupe Holidays</dc:subject>
  <dc:creator>General Blue Corporation</dc:creator>
  <keywords>Guadeloupe 2027 - Q3 Calendar, Printable, Easy to Customize, Holiday Calendar</keywords>
  <dc:description/>
  <dcterms:created xsi:type="dcterms:W3CDTF">2019-12-12T15:31:00.0000000Z</dcterms:created>
  <dcterms:modified xsi:type="dcterms:W3CDTF">2022-11-08T1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